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5F" w:rsidRDefault="00E01E5F" w:rsidP="00E01E5F">
      <w:pPr>
        <w:pStyle w:val="1"/>
        <w:spacing w:line="240" w:lineRule="auto"/>
        <w:jc w:val="center"/>
        <w:rPr>
          <w:color w:val="000000" w:themeColor="text1"/>
        </w:rPr>
      </w:pPr>
    </w:p>
    <w:p w:rsidR="00E01E5F" w:rsidRDefault="00E01E5F" w:rsidP="00E01E5F">
      <w:pPr>
        <w:pStyle w:val="1"/>
        <w:spacing w:line="240" w:lineRule="auto"/>
        <w:jc w:val="center"/>
        <w:rPr>
          <w:color w:val="000000" w:themeColor="text1"/>
        </w:rPr>
      </w:pPr>
    </w:p>
    <w:p w:rsidR="00E01E5F" w:rsidRDefault="00E01E5F" w:rsidP="00E01E5F">
      <w:pPr>
        <w:pStyle w:val="1"/>
        <w:spacing w:line="240" w:lineRule="auto"/>
        <w:jc w:val="center"/>
        <w:rPr>
          <w:color w:val="000000" w:themeColor="text1"/>
        </w:rPr>
      </w:pPr>
    </w:p>
    <w:p w:rsidR="00E01E5F" w:rsidRDefault="00E01E5F" w:rsidP="00E01E5F">
      <w:pPr>
        <w:jc w:val="center"/>
        <w:rPr>
          <w:rFonts w:ascii="Cambria" w:hAnsi="Cambria"/>
          <w:b/>
          <w:i/>
          <w:sz w:val="48"/>
          <w:szCs w:val="48"/>
        </w:rPr>
      </w:pPr>
    </w:p>
    <w:p w:rsidR="00E01E5F" w:rsidRDefault="00E01E5F" w:rsidP="00E01E5F">
      <w:pPr>
        <w:jc w:val="center"/>
        <w:rPr>
          <w:rFonts w:ascii="Cambria" w:hAnsi="Cambria"/>
          <w:b/>
          <w:i/>
          <w:sz w:val="48"/>
          <w:szCs w:val="48"/>
        </w:rPr>
      </w:pPr>
    </w:p>
    <w:p w:rsidR="00E01E5F" w:rsidRPr="00A01947" w:rsidRDefault="00E01E5F" w:rsidP="00E01E5F">
      <w:pPr>
        <w:jc w:val="center"/>
        <w:rPr>
          <w:rFonts w:ascii="Cambria" w:hAnsi="Cambria"/>
          <w:b/>
          <w:sz w:val="48"/>
          <w:szCs w:val="48"/>
        </w:rPr>
      </w:pPr>
      <w:r w:rsidRPr="00A01947">
        <w:rPr>
          <w:rFonts w:ascii="Cambria" w:hAnsi="Cambria"/>
          <w:b/>
          <w:sz w:val="48"/>
          <w:szCs w:val="48"/>
        </w:rPr>
        <w:t>Индивидуально - коррекционная      программа</w:t>
      </w:r>
    </w:p>
    <w:p w:rsidR="00E01E5F" w:rsidRPr="00A01947" w:rsidRDefault="00E01E5F" w:rsidP="00E01E5F">
      <w:pPr>
        <w:jc w:val="center"/>
        <w:rPr>
          <w:rFonts w:ascii="Cambria" w:hAnsi="Cambria"/>
          <w:b/>
          <w:sz w:val="48"/>
          <w:szCs w:val="48"/>
        </w:rPr>
      </w:pPr>
      <w:r w:rsidRPr="00A01947">
        <w:rPr>
          <w:rFonts w:ascii="Cambria" w:hAnsi="Cambria"/>
          <w:b/>
          <w:sz w:val="48"/>
          <w:szCs w:val="48"/>
        </w:rPr>
        <w:t>развития и воспитания учащейся</w:t>
      </w:r>
    </w:p>
    <w:p w:rsidR="00E01E5F" w:rsidRPr="00A01947" w:rsidRDefault="0094032E" w:rsidP="00E01E5F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3</w:t>
      </w:r>
      <w:r w:rsidR="00E01E5F" w:rsidRPr="00A01947">
        <w:rPr>
          <w:rFonts w:ascii="Cambria" w:hAnsi="Cambria"/>
          <w:b/>
          <w:sz w:val="48"/>
          <w:szCs w:val="48"/>
        </w:rPr>
        <w:t xml:space="preserve"> «Г» класса Ерёминой Анастасии</w:t>
      </w:r>
    </w:p>
    <w:p w:rsidR="00611C57" w:rsidRPr="00A01947" w:rsidRDefault="0094032E" w:rsidP="00E01E5F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на 2012 -2013</w:t>
      </w:r>
      <w:r w:rsidR="00D92131">
        <w:rPr>
          <w:rFonts w:ascii="Cambria" w:hAnsi="Cambria"/>
          <w:b/>
          <w:sz w:val="48"/>
          <w:szCs w:val="48"/>
        </w:rPr>
        <w:t xml:space="preserve">  </w:t>
      </w:r>
      <w:r w:rsidR="00E01E5F" w:rsidRPr="00A01947">
        <w:rPr>
          <w:rFonts w:ascii="Cambria" w:hAnsi="Cambria"/>
          <w:b/>
          <w:sz w:val="48"/>
          <w:szCs w:val="48"/>
        </w:rPr>
        <w:t xml:space="preserve"> учебный год</w:t>
      </w:r>
    </w:p>
    <w:p w:rsidR="00E01E5F" w:rsidRPr="00A01947" w:rsidRDefault="00E01E5F" w:rsidP="00E01E5F">
      <w:pPr>
        <w:jc w:val="center"/>
        <w:rPr>
          <w:b/>
          <w:sz w:val="32"/>
          <w:szCs w:val="32"/>
        </w:rPr>
      </w:pPr>
    </w:p>
    <w:p w:rsidR="00E01E5F" w:rsidRPr="00A01947" w:rsidRDefault="00E01E5F" w:rsidP="00E01E5F">
      <w:pPr>
        <w:jc w:val="center"/>
        <w:rPr>
          <w:b/>
          <w:sz w:val="36"/>
          <w:szCs w:val="36"/>
        </w:rPr>
      </w:pPr>
      <w:r w:rsidRPr="00A01947">
        <w:rPr>
          <w:b/>
          <w:sz w:val="36"/>
          <w:szCs w:val="36"/>
        </w:rPr>
        <w:t>Воспитатель: Шемякова Н.В.</w:t>
      </w:r>
    </w:p>
    <w:p w:rsidR="00E01E5F" w:rsidRDefault="00E01E5F" w:rsidP="00E01E5F">
      <w:pPr>
        <w:jc w:val="center"/>
        <w:rPr>
          <w:b/>
          <w:sz w:val="36"/>
          <w:szCs w:val="36"/>
        </w:rPr>
      </w:pPr>
    </w:p>
    <w:p w:rsidR="00E01E5F" w:rsidRDefault="00E01E5F" w:rsidP="00E01E5F">
      <w:pPr>
        <w:jc w:val="center"/>
        <w:rPr>
          <w:b/>
          <w:sz w:val="36"/>
          <w:szCs w:val="36"/>
        </w:rPr>
      </w:pPr>
    </w:p>
    <w:p w:rsidR="00E01E5F" w:rsidRDefault="00E01E5F" w:rsidP="00E01E5F">
      <w:pPr>
        <w:jc w:val="center"/>
        <w:rPr>
          <w:b/>
          <w:sz w:val="36"/>
          <w:szCs w:val="36"/>
        </w:rPr>
      </w:pPr>
    </w:p>
    <w:p w:rsidR="00E01E5F" w:rsidRDefault="00E01E5F" w:rsidP="00E01E5F">
      <w:pPr>
        <w:jc w:val="center"/>
        <w:rPr>
          <w:b/>
          <w:sz w:val="36"/>
          <w:szCs w:val="36"/>
        </w:rPr>
      </w:pPr>
    </w:p>
    <w:p w:rsidR="00E01E5F" w:rsidRDefault="00E01E5F" w:rsidP="00E01E5F">
      <w:pPr>
        <w:jc w:val="center"/>
        <w:rPr>
          <w:b/>
          <w:sz w:val="36"/>
          <w:szCs w:val="36"/>
        </w:rPr>
      </w:pPr>
    </w:p>
    <w:p w:rsidR="00E01E5F" w:rsidRDefault="00E01E5F" w:rsidP="00E01E5F">
      <w:pPr>
        <w:jc w:val="center"/>
        <w:rPr>
          <w:b/>
          <w:sz w:val="36"/>
          <w:szCs w:val="36"/>
        </w:rPr>
      </w:pPr>
    </w:p>
    <w:p w:rsidR="00A01947" w:rsidRDefault="00A01947" w:rsidP="00CE1159">
      <w:pPr>
        <w:rPr>
          <w:b/>
          <w:sz w:val="36"/>
          <w:szCs w:val="36"/>
        </w:rPr>
      </w:pPr>
    </w:p>
    <w:p w:rsidR="00CE1159" w:rsidRPr="00FA21AA" w:rsidRDefault="00CE1159" w:rsidP="00CE1159">
      <w:pPr>
        <w:rPr>
          <w:b/>
          <w:sz w:val="32"/>
          <w:szCs w:val="32"/>
        </w:rPr>
      </w:pPr>
      <w:r w:rsidRPr="00CE1159">
        <w:lastRenderedPageBreak/>
        <w:t xml:space="preserve"> </w:t>
      </w:r>
      <w:r w:rsidRPr="00FA21AA">
        <w:rPr>
          <w:b/>
          <w:sz w:val="32"/>
          <w:szCs w:val="32"/>
        </w:rPr>
        <w:t>Введение</w:t>
      </w:r>
      <w:r w:rsidR="00FA21AA" w:rsidRPr="00FA21AA">
        <w:rPr>
          <w:b/>
          <w:sz w:val="32"/>
          <w:szCs w:val="32"/>
        </w:rPr>
        <w:t>:</w:t>
      </w:r>
    </w:p>
    <w:p w:rsidR="00CE1159" w:rsidRPr="00FA21AA" w:rsidRDefault="00FA21AA" w:rsidP="00CE1159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="00CE1159" w:rsidRPr="00FA21AA">
        <w:rPr>
          <w:i/>
          <w:sz w:val="28"/>
          <w:szCs w:val="28"/>
        </w:rPr>
        <w:t>Получение детьми с ограниченными возможностями здоровья и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CE1159" w:rsidRPr="00FA21AA" w:rsidRDefault="00CE1159" w:rsidP="00CE1159">
      <w:pPr>
        <w:rPr>
          <w:i/>
          <w:sz w:val="28"/>
          <w:szCs w:val="28"/>
        </w:rPr>
      </w:pPr>
      <w:r w:rsidRPr="00FA21AA">
        <w:rPr>
          <w:i/>
          <w:sz w:val="28"/>
          <w:szCs w:val="28"/>
        </w:rPr>
        <w:t>Программа коррекционной работы —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.</w:t>
      </w:r>
    </w:p>
    <w:p w:rsidR="00FA21AA" w:rsidRPr="00FA21AA" w:rsidRDefault="00CE1159" w:rsidP="00CE1159">
      <w:pPr>
        <w:rPr>
          <w:b/>
          <w:sz w:val="32"/>
          <w:szCs w:val="32"/>
        </w:rPr>
      </w:pPr>
      <w:r w:rsidRPr="00FA21AA">
        <w:rPr>
          <w:b/>
          <w:sz w:val="32"/>
          <w:szCs w:val="32"/>
        </w:rPr>
        <w:t>Цель программы</w:t>
      </w:r>
      <w:r w:rsidR="00FA21AA" w:rsidRPr="00FA21AA">
        <w:rPr>
          <w:b/>
          <w:sz w:val="32"/>
          <w:szCs w:val="32"/>
        </w:rPr>
        <w:t xml:space="preserve">: </w:t>
      </w:r>
    </w:p>
    <w:p w:rsidR="00CE1159" w:rsidRPr="00FA21AA" w:rsidRDefault="00FA21AA" w:rsidP="00CE1159">
      <w:pPr>
        <w:rPr>
          <w:i/>
          <w:sz w:val="28"/>
          <w:szCs w:val="28"/>
        </w:rPr>
      </w:pPr>
      <w:r>
        <w:rPr>
          <w:b/>
          <w:sz w:val="28"/>
          <w:szCs w:val="28"/>
        </w:rPr>
        <w:t>*</w:t>
      </w:r>
      <w:r w:rsidR="00CE1159" w:rsidRPr="00FA21AA">
        <w:rPr>
          <w:i/>
          <w:sz w:val="28"/>
          <w:szCs w:val="28"/>
        </w:rPr>
        <w:t>обеспечение  системного подхода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.</w:t>
      </w:r>
    </w:p>
    <w:p w:rsidR="00CE1159" w:rsidRPr="00FA21AA" w:rsidRDefault="00CE1159" w:rsidP="00CE1159">
      <w:pPr>
        <w:rPr>
          <w:b/>
          <w:sz w:val="32"/>
          <w:szCs w:val="32"/>
        </w:rPr>
      </w:pPr>
      <w:r w:rsidRPr="00FA21AA">
        <w:rPr>
          <w:b/>
          <w:sz w:val="32"/>
          <w:szCs w:val="32"/>
        </w:rPr>
        <w:t>Задачи программы</w:t>
      </w:r>
      <w:r w:rsidR="00FA21AA" w:rsidRPr="00FA21AA">
        <w:rPr>
          <w:b/>
          <w:sz w:val="32"/>
          <w:szCs w:val="32"/>
        </w:rPr>
        <w:t>:</w:t>
      </w:r>
    </w:p>
    <w:p w:rsidR="00CE1159" w:rsidRPr="00FA21AA" w:rsidRDefault="00FA21AA" w:rsidP="00CE1159">
      <w:pPr>
        <w:rPr>
          <w:i/>
          <w:sz w:val="28"/>
          <w:szCs w:val="28"/>
        </w:rPr>
      </w:pPr>
      <w:r>
        <w:rPr>
          <w:b/>
          <w:sz w:val="28"/>
          <w:szCs w:val="28"/>
        </w:rPr>
        <w:t>*</w:t>
      </w:r>
      <w:r w:rsidR="00CE1159" w:rsidRPr="00FA21AA">
        <w:rPr>
          <w:b/>
          <w:sz w:val="28"/>
          <w:szCs w:val="28"/>
        </w:rPr>
        <w:t xml:space="preserve"> </w:t>
      </w:r>
      <w:r w:rsidR="00CE1159" w:rsidRPr="00FA21AA">
        <w:rPr>
          <w:i/>
          <w:sz w:val="28"/>
          <w:szCs w:val="28"/>
        </w:rPr>
        <w:t>выявлять особые образовательные потребности детей с ограниченными возможностями здоровья, обусловленные особенностями их физического и (или) психического развития;</w:t>
      </w:r>
    </w:p>
    <w:p w:rsidR="00FA21AA" w:rsidRPr="00FA21AA" w:rsidRDefault="00FA21AA" w:rsidP="00CE1159">
      <w:pPr>
        <w:rPr>
          <w:i/>
          <w:sz w:val="28"/>
          <w:szCs w:val="28"/>
        </w:rPr>
      </w:pPr>
      <w:r>
        <w:rPr>
          <w:b/>
          <w:sz w:val="28"/>
          <w:szCs w:val="28"/>
        </w:rPr>
        <w:t>*</w:t>
      </w:r>
      <w:r w:rsidR="00CE1159" w:rsidRPr="00FA21AA">
        <w:rPr>
          <w:b/>
          <w:sz w:val="28"/>
          <w:szCs w:val="28"/>
        </w:rPr>
        <w:t xml:space="preserve"> </w:t>
      </w:r>
      <w:r w:rsidR="00CE1159" w:rsidRPr="00FA21AA">
        <w:rPr>
          <w:i/>
          <w:sz w:val="28"/>
          <w:szCs w:val="28"/>
        </w:rPr>
        <w:t>осуществлять индивидуально ориентированную психолого-медико-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го консилиума);</w:t>
      </w:r>
    </w:p>
    <w:p w:rsidR="00CE1159" w:rsidRDefault="00FA21AA" w:rsidP="00CE1159">
      <w:pPr>
        <w:rPr>
          <w:i/>
          <w:sz w:val="28"/>
          <w:szCs w:val="28"/>
        </w:rPr>
      </w:pPr>
      <w:r>
        <w:rPr>
          <w:b/>
          <w:sz w:val="28"/>
          <w:szCs w:val="28"/>
        </w:rPr>
        <w:t>*</w:t>
      </w:r>
      <w:r w:rsidR="00CE1159" w:rsidRPr="00FA21AA">
        <w:rPr>
          <w:b/>
          <w:sz w:val="28"/>
          <w:szCs w:val="28"/>
        </w:rPr>
        <w:t xml:space="preserve"> </w:t>
      </w:r>
      <w:r w:rsidR="00CE1159" w:rsidRPr="00FA21AA">
        <w:rPr>
          <w:i/>
          <w:sz w:val="28"/>
          <w:szCs w:val="28"/>
        </w:rPr>
        <w:t>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.</w:t>
      </w:r>
    </w:p>
    <w:p w:rsidR="006C11E0" w:rsidRDefault="006C11E0" w:rsidP="00CE1159">
      <w:pPr>
        <w:rPr>
          <w:i/>
          <w:sz w:val="28"/>
          <w:szCs w:val="28"/>
        </w:rPr>
      </w:pPr>
    </w:p>
    <w:p w:rsidR="006C11E0" w:rsidRDefault="006C11E0" w:rsidP="00CE1159">
      <w:pPr>
        <w:rPr>
          <w:i/>
          <w:sz w:val="28"/>
          <w:szCs w:val="28"/>
        </w:rPr>
      </w:pPr>
    </w:p>
    <w:p w:rsidR="006C11E0" w:rsidRDefault="006C11E0" w:rsidP="00CE1159">
      <w:pPr>
        <w:rPr>
          <w:i/>
          <w:sz w:val="28"/>
          <w:szCs w:val="28"/>
        </w:rPr>
      </w:pPr>
    </w:p>
    <w:tbl>
      <w:tblPr>
        <w:tblStyle w:val="a5"/>
        <w:tblW w:w="11341" w:type="dxa"/>
        <w:tblInd w:w="-1310" w:type="dxa"/>
        <w:tblLook w:val="04A0"/>
      </w:tblPr>
      <w:tblGrid>
        <w:gridCol w:w="1842"/>
        <w:gridCol w:w="4763"/>
        <w:gridCol w:w="4736"/>
      </w:tblGrid>
      <w:tr w:rsidR="00ED545E" w:rsidRPr="0013582F" w:rsidTr="00E75A08">
        <w:trPr>
          <w:trHeight w:val="840"/>
        </w:trPr>
        <w:tc>
          <w:tcPr>
            <w:tcW w:w="1842" w:type="dxa"/>
            <w:shd w:val="clear" w:color="auto" w:fill="FFFFFF" w:themeFill="background1"/>
          </w:tcPr>
          <w:p w:rsidR="00ED545E" w:rsidRDefault="00ED545E" w:rsidP="00ED545E">
            <w:pPr>
              <w:rPr>
                <w:rFonts w:ascii="Cambria" w:hAnsi="Cambr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    </w:t>
            </w:r>
            <w:r w:rsidRPr="00ED545E">
              <w:rPr>
                <w:rFonts w:ascii="Cambria" w:hAnsi="Cambria"/>
                <w:b/>
                <w:i/>
                <w:color w:val="000000" w:themeColor="text1"/>
                <w:sz w:val="28"/>
                <w:szCs w:val="28"/>
              </w:rPr>
              <w:t>Дата</w:t>
            </w:r>
          </w:p>
          <w:p w:rsidR="005E7C16" w:rsidRPr="00ED545E" w:rsidRDefault="00ED545E" w:rsidP="00ED545E">
            <w:pPr>
              <w:rPr>
                <w:rFonts w:ascii="Cambria" w:hAnsi="Cambria"/>
                <w:b/>
                <w:i/>
                <w:color w:val="000000" w:themeColor="text1"/>
                <w:sz w:val="28"/>
                <w:szCs w:val="28"/>
              </w:rPr>
            </w:pPr>
            <w:r w:rsidRPr="00ED545E">
              <w:rPr>
                <w:rFonts w:ascii="Cambria" w:hAnsi="Cambria"/>
                <w:b/>
                <w:i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4763" w:type="dxa"/>
            <w:shd w:val="clear" w:color="auto" w:fill="FFFFFF" w:themeFill="background1"/>
          </w:tcPr>
          <w:p w:rsidR="005E7C16" w:rsidRPr="00ED545E" w:rsidRDefault="005E7C16" w:rsidP="00CE1159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ED545E" w:rsidRPr="00ED545E" w:rsidRDefault="00ED545E" w:rsidP="00ED545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D545E">
              <w:rPr>
                <w:b/>
                <w:i/>
                <w:color w:val="000000" w:themeColor="text1"/>
                <w:sz w:val="28"/>
                <w:szCs w:val="28"/>
              </w:rPr>
              <w:t>План работы</w:t>
            </w:r>
          </w:p>
        </w:tc>
        <w:tc>
          <w:tcPr>
            <w:tcW w:w="4736" w:type="dxa"/>
            <w:shd w:val="clear" w:color="auto" w:fill="FFFFFF" w:themeFill="background1"/>
          </w:tcPr>
          <w:p w:rsidR="005E7C16" w:rsidRPr="00ED545E" w:rsidRDefault="005E7C16" w:rsidP="00CE1159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ED545E" w:rsidRPr="00ED545E" w:rsidRDefault="00ED545E" w:rsidP="00ED545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D545E">
              <w:rPr>
                <w:b/>
                <w:i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ED545E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5E7C16" w:rsidRPr="00524D6A" w:rsidRDefault="00D92131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7.09.2012</w:t>
            </w:r>
            <w:r w:rsidR="00ED545E" w:rsidRP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5E7C16" w:rsidRPr="00524D6A" w:rsidRDefault="00140A4C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«Добро пожаловать в мир знаний»</w:t>
            </w:r>
          </w:p>
        </w:tc>
        <w:tc>
          <w:tcPr>
            <w:tcW w:w="4736" w:type="dxa"/>
            <w:shd w:val="clear" w:color="auto" w:fill="FFFFFF" w:themeFill="background1"/>
          </w:tcPr>
          <w:p w:rsidR="005E7C16" w:rsidRPr="00524D6A" w:rsidRDefault="00140A4C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Беседа о празднике 1 сентября</w:t>
            </w:r>
          </w:p>
        </w:tc>
      </w:tr>
      <w:tr w:rsidR="00ED545E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ED545E" w:rsidRPr="00524D6A" w:rsidRDefault="00D92131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9.2012</w:t>
            </w:r>
            <w:r w:rsidR="00140A4C" w:rsidRP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ED545E" w:rsidRPr="00524D6A" w:rsidRDefault="00140A4C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«Улица города»</w:t>
            </w:r>
          </w:p>
        </w:tc>
        <w:tc>
          <w:tcPr>
            <w:tcW w:w="4736" w:type="dxa"/>
            <w:shd w:val="clear" w:color="auto" w:fill="FFFFFF" w:themeFill="background1"/>
          </w:tcPr>
          <w:p w:rsidR="00ED545E" w:rsidRPr="00524D6A" w:rsidRDefault="00140A4C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Рассматривание картин</w:t>
            </w:r>
            <w:r w:rsidR="003A05C7" w:rsidRPr="00524D6A"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r w:rsidRPr="00524D6A">
              <w:rPr>
                <w:i/>
                <w:color w:val="000000" w:themeColor="text1"/>
                <w:sz w:val="28"/>
                <w:szCs w:val="28"/>
              </w:rPr>
              <w:t>плакатов</w:t>
            </w:r>
          </w:p>
        </w:tc>
      </w:tr>
      <w:tr w:rsidR="00140A4C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140A4C" w:rsidRPr="00524D6A" w:rsidRDefault="00D92131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09.2012</w:t>
            </w:r>
            <w:r w:rsidR="00140A4C" w:rsidRP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140A4C" w:rsidRPr="00524D6A" w:rsidRDefault="00140A4C" w:rsidP="003A05C7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«</w:t>
            </w:r>
            <w:r w:rsidR="003A05C7" w:rsidRPr="00524D6A">
              <w:rPr>
                <w:i/>
                <w:color w:val="000000" w:themeColor="text1"/>
                <w:sz w:val="28"/>
                <w:szCs w:val="28"/>
              </w:rPr>
              <w:t>Мы дружные ребята</w:t>
            </w:r>
            <w:r w:rsidRPr="00524D6A">
              <w:rPr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736" w:type="dxa"/>
            <w:shd w:val="clear" w:color="auto" w:fill="FFFFFF" w:themeFill="background1"/>
          </w:tcPr>
          <w:p w:rsidR="00140A4C" w:rsidRPr="00524D6A" w:rsidRDefault="003A05C7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Этическая беседа</w:t>
            </w:r>
          </w:p>
        </w:tc>
      </w:tr>
      <w:tr w:rsidR="00140A4C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524D6A" w:rsidRDefault="00524D6A" w:rsidP="00CE1159">
            <w:pPr>
              <w:rPr>
                <w:color w:val="000000" w:themeColor="text1"/>
                <w:sz w:val="28"/>
                <w:szCs w:val="28"/>
              </w:rPr>
            </w:pPr>
          </w:p>
          <w:p w:rsidR="00140A4C" w:rsidRPr="00524D6A" w:rsidRDefault="00D92131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.09.2012</w:t>
            </w:r>
            <w:r w:rsidR="00140A4C" w:rsidRP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524D6A" w:rsidRDefault="00524D6A" w:rsidP="00CE1159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140A4C" w:rsidRPr="00524D6A" w:rsidRDefault="003A05C7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«Невидимый работник»</w:t>
            </w:r>
          </w:p>
        </w:tc>
        <w:tc>
          <w:tcPr>
            <w:tcW w:w="4736" w:type="dxa"/>
            <w:shd w:val="clear" w:color="auto" w:fill="FFFFFF" w:themeFill="background1"/>
          </w:tcPr>
          <w:p w:rsidR="00140A4C" w:rsidRPr="00524D6A" w:rsidRDefault="003A05C7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Беседа об  электро - бытовых приборах с использованием книги И.И.Кобытина «Детям о технике»</w:t>
            </w:r>
          </w:p>
        </w:tc>
      </w:tr>
      <w:tr w:rsidR="00140A4C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140A4C" w:rsidRPr="00524D6A" w:rsidRDefault="00D92131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.09.2012</w:t>
            </w:r>
            <w:r w:rsidR="00140A4C" w:rsidRP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140A4C" w:rsidRPr="00524D6A" w:rsidRDefault="003A05C7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Дидактическая игра «Маятник»</w:t>
            </w:r>
          </w:p>
        </w:tc>
        <w:tc>
          <w:tcPr>
            <w:tcW w:w="4736" w:type="dxa"/>
            <w:shd w:val="clear" w:color="auto" w:fill="FFFFFF" w:themeFill="background1"/>
          </w:tcPr>
          <w:p w:rsidR="00140A4C" w:rsidRPr="00524D6A" w:rsidRDefault="003A05C7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Ознакомление с предметным окружением(стекло,металл,дерево)</w:t>
            </w:r>
          </w:p>
        </w:tc>
      </w:tr>
      <w:tr w:rsidR="00140A4C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140A4C" w:rsidRPr="00524D6A" w:rsidRDefault="00D92131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.09.2012</w:t>
            </w:r>
            <w:r w:rsidR="00140A4C" w:rsidRP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140A4C" w:rsidRPr="00524D6A" w:rsidRDefault="003A05C7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«Дары леса»</w:t>
            </w:r>
          </w:p>
        </w:tc>
        <w:tc>
          <w:tcPr>
            <w:tcW w:w="4736" w:type="dxa"/>
            <w:shd w:val="clear" w:color="auto" w:fill="FFFFFF" w:themeFill="background1"/>
          </w:tcPr>
          <w:p w:rsidR="00140A4C" w:rsidRPr="00524D6A" w:rsidRDefault="003A05C7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Беседа о грибах,ягодах</w:t>
            </w:r>
          </w:p>
        </w:tc>
      </w:tr>
      <w:tr w:rsidR="00140A4C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140A4C" w:rsidRPr="00524D6A" w:rsidRDefault="00D92131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09.2012</w:t>
            </w:r>
            <w:r w:rsidR="00140A4C" w:rsidRP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140A4C" w:rsidRPr="00524D6A" w:rsidRDefault="003A05C7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 xml:space="preserve">«Весна красна цветами, а осень плодами» </w:t>
            </w:r>
          </w:p>
        </w:tc>
        <w:tc>
          <w:tcPr>
            <w:tcW w:w="4736" w:type="dxa"/>
            <w:shd w:val="clear" w:color="auto" w:fill="FFFFFF" w:themeFill="background1"/>
          </w:tcPr>
          <w:p w:rsidR="00140A4C" w:rsidRPr="00524D6A" w:rsidRDefault="003A05C7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 xml:space="preserve">Дидактические игры с овощами и фруктами </w:t>
            </w:r>
          </w:p>
        </w:tc>
      </w:tr>
      <w:tr w:rsidR="00140A4C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140A4C" w:rsidRPr="00524D6A" w:rsidRDefault="004975ED" w:rsidP="00CE1159">
            <w:pPr>
              <w:rPr>
                <w:color w:val="000000" w:themeColor="text1"/>
                <w:sz w:val="28"/>
                <w:szCs w:val="28"/>
              </w:rPr>
            </w:pPr>
            <w:r w:rsidRPr="00524D6A">
              <w:rPr>
                <w:color w:val="000000" w:themeColor="text1"/>
                <w:sz w:val="28"/>
                <w:szCs w:val="28"/>
              </w:rPr>
              <w:t>03.10</w:t>
            </w:r>
            <w:r w:rsidR="00D92131">
              <w:rPr>
                <w:color w:val="000000" w:themeColor="text1"/>
                <w:sz w:val="28"/>
                <w:szCs w:val="28"/>
              </w:rPr>
              <w:t>.</w:t>
            </w:r>
            <w:r w:rsidR="000D2EB6">
              <w:rPr>
                <w:color w:val="000000" w:themeColor="text1"/>
                <w:sz w:val="28"/>
                <w:szCs w:val="28"/>
              </w:rPr>
              <w:t>2012</w:t>
            </w:r>
            <w:r w:rsid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140A4C" w:rsidRPr="00524D6A" w:rsidRDefault="004975ED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Операция «Домовой»</w:t>
            </w:r>
          </w:p>
        </w:tc>
        <w:tc>
          <w:tcPr>
            <w:tcW w:w="4736" w:type="dxa"/>
            <w:shd w:val="clear" w:color="auto" w:fill="FFFFFF" w:themeFill="background1"/>
          </w:tcPr>
          <w:p w:rsidR="00140A4C" w:rsidRPr="00524D6A" w:rsidRDefault="004975ED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 xml:space="preserve">Беседа о работе дежурного </w:t>
            </w:r>
          </w:p>
        </w:tc>
      </w:tr>
      <w:tr w:rsidR="00140A4C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524D6A" w:rsidRDefault="00524D6A" w:rsidP="00CE1159">
            <w:pPr>
              <w:rPr>
                <w:color w:val="000000" w:themeColor="text1"/>
                <w:sz w:val="28"/>
                <w:szCs w:val="28"/>
              </w:rPr>
            </w:pPr>
          </w:p>
          <w:p w:rsidR="00140A4C" w:rsidRPr="00524D6A" w:rsidRDefault="004975ED" w:rsidP="00CE1159">
            <w:pPr>
              <w:rPr>
                <w:color w:val="000000" w:themeColor="text1"/>
                <w:sz w:val="28"/>
                <w:szCs w:val="28"/>
              </w:rPr>
            </w:pPr>
            <w:r w:rsidRPr="00524D6A">
              <w:rPr>
                <w:color w:val="000000" w:themeColor="text1"/>
                <w:sz w:val="28"/>
                <w:szCs w:val="28"/>
              </w:rPr>
              <w:t>0</w:t>
            </w:r>
            <w:r w:rsidR="000D2EB6">
              <w:rPr>
                <w:color w:val="000000" w:themeColor="text1"/>
                <w:sz w:val="28"/>
                <w:szCs w:val="28"/>
              </w:rPr>
              <w:t>5.10.2012</w:t>
            </w:r>
            <w:r w:rsid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140A4C" w:rsidRPr="00524D6A" w:rsidRDefault="004975ED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«От какой ветки эти детки?»; «Угадай дерево по описанию»</w:t>
            </w:r>
          </w:p>
        </w:tc>
        <w:tc>
          <w:tcPr>
            <w:tcW w:w="4736" w:type="dxa"/>
            <w:shd w:val="clear" w:color="auto" w:fill="FFFFFF" w:themeFill="background1"/>
          </w:tcPr>
          <w:p w:rsidR="00140A4C" w:rsidRPr="00524D6A" w:rsidRDefault="004975ED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Дидактические игры о растительном мир</w:t>
            </w:r>
            <w:r w:rsidR="007F748E" w:rsidRPr="00524D6A">
              <w:rPr>
                <w:i/>
                <w:color w:val="000000" w:themeColor="text1"/>
                <w:sz w:val="28"/>
                <w:szCs w:val="28"/>
              </w:rPr>
              <w:t>е (</w:t>
            </w:r>
            <w:r w:rsidRPr="00524D6A">
              <w:rPr>
                <w:i/>
                <w:color w:val="000000" w:themeColor="text1"/>
                <w:sz w:val="28"/>
                <w:szCs w:val="28"/>
              </w:rPr>
              <w:t>кустарники, деревья)</w:t>
            </w:r>
          </w:p>
        </w:tc>
      </w:tr>
      <w:tr w:rsidR="004975ED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524D6A" w:rsidRDefault="00524D6A" w:rsidP="00CE1159">
            <w:pPr>
              <w:rPr>
                <w:color w:val="000000" w:themeColor="text1"/>
                <w:sz w:val="28"/>
                <w:szCs w:val="28"/>
              </w:rPr>
            </w:pPr>
          </w:p>
          <w:p w:rsidR="004975ED" w:rsidRPr="00524D6A" w:rsidRDefault="000D2EB6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10.2012</w:t>
            </w:r>
            <w:r w:rsid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524D6A" w:rsidRDefault="00524D6A" w:rsidP="00CE1159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4975ED" w:rsidRPr="00524D6A" w:rsidRDefault="004975ED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 xml:space="preserve">«Все  работы хороши…» </w:t>
            </w:r>
          </w:p>
        </w:tc>
        <w:tc>
          <w:tcPr>
            <w:tcW w:w="4736" w:type="dxa"/>
            <w:shd w:val="clear" w:color="auto" w:fill="FFFFFF" w:themeFill="background1"/>
          </w:tcPr>
          <w:p w:rsidR="004975ED" w:rsidRPr="00524D6A" w:rsidRDefault="004975ED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Беседа о труде строителей</w:t>
            </w:r>
            <w:r w:rsidR="00D92131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24D6A">
              <w:rPr>
                <w:i/>
                <w:color w:val="000000" w:themeColor="text1"/>
                <w:sz w:val="28"/>
                <w:szCs w:val="28"/>
              </w:rPr>
              <w:t>(плотник, маляр, каменщик)</w:t>
            </w:r>
          </w:p>
        </w:tc>
      </w:tr>
      <w:tr w:rsidR="004975ED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4975ED" w:rsidRPr="00524D6A" w:rsidRDefault="000D2EB6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10.2012</w:t>
            </w:r>
            <w:r w:rsid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4975ED" w:rsidRPr="00524D6A" w:rsidRDefault="004975ED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Игра «Перевертыш»</w:t>
            </w:r>
          </w:p>
        </w:tc>
        <w:tc>
          <w:tcPr>
            <w:tcW w:w="4736" w:type="dxa"/>
            <w:shd w:val="clear" w:color="auto" w:fill="FFFFFF" w:themeFill="background1"/>
          </w:tcPr>
          <w:p w:rsidR="004975ED" w:rsidRPr="00524D6A" w:rsidRDefault="004975ED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Игра на развитие логического мышления</w:t>
            </w:r>
          </w:p>
        </w:tc>
      </w:tr>
      <w:tr w:rsidR="004975ED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4975ED" w:rsidRPr="00524D6A" w:rsidRDefault="000D2EB6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10.2012</w:t>
            </w:r>
            <w:r w:rsid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4975ED" w:rsidRPr="00524D6A" w:rsidRDefault="00916ADD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«Как хлеб на стол пришел»</w:t>
            </w:r>
          </w:p>
        </w:tc>
        <w:tc>
          <w:tcPr>
            <w:tcW w:w="4736" w:type="dxa"/>
            <w:shd w:val="clear" w:color="auto" w:fill="FFFFFF" w:themeFill="background1"/>
          </w:tcPr>
          <w:p w:rsidR="004975ED" w:rsidRPr="00524D6A" w:rsidRDefault="00916ADD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Составление рассказа с помощью воспитателя</w:t>
            </w:r>
          </w:p>
        </w:tc>
      </w:tr>
      <w:tr w:rsidR="004975ED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524D6A" w:rsidRDefault="00524D6A" w:rsidP="00CE1159">
            <w:pPr>
              <w:rPr>
                <w:color w:val="000000" w:themeColor="text1"/>
                <w:sz w:val="28"/>
                <w:szCs w:val="28"/>
              </w:rPr>
            </w:pPr>
          </w:p>
          <w:p w:rsidR="004975ED" w:rsidRPr="00524D6A" w:rsidRDefault="000D2EB6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.10.2012</w:t>
            </w:r>
            <w:r w:rsid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524D6A" w:rsidRDefault="00524D6A" w:rsidP="00CE1159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4975ED" w:rsidRPr="00524D6A" w:rsidRDefault="00916ADD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Игра «Вещи – мои друзья»</w:t>
            </w:r>
          </w:p>
        </w:tc>
        <w:tc>
          <w:tcPr>
            <w:tcW w:w="4736" w:type="dxa"/>
            <w:shd w:val="clear" w:color="auto" w:fill="FFFFFF" w:themeFill="background1"/>
          </w:tcPr>
          <w:p w:rsidR="004975ED" w:rsidRPr="00524D6A" w:rsidRDefault="00916ADD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Пополнять словарный запас о предметах первой необходимости:</w:t>
            </w:r>
            <w:r w:rsidR="007F748E" w:rsidRPr="00524D6A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24D6A">
              <w:rPr>
                <w:i/>
                <w:color w:val="000000" w:themeColor="text1"/>
                <w:sz w:val="28"/>
                <w:szCs w:val="28"/>
              </w:rPr>
              <w:t>телефон,</w:t>
            </w:r>
            <w:r w:rsidR="007F748E" w:rsidRPr="00524D6A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24D6A">
              <w:rPr>
                <w:i/>
                <w:color w:val="000000" w:themeColor="text1"/>
                <w:sz w:val="28"/>
                <w:szCs w:val="28"/>
              </w:rPr>
              <w:t>утюг</w:t>
            </w:r>
          </w:p>
        </w:tc>
      </w:tr>
      <w:tr w:rsidR="004975ED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4975ED" w:rsidRPr="00524D6A" w:rsidRDefault="000D2EB6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.10.2012</w:t>
            </w:r>
            <w:r w:rsid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4975ED" w:rsidRPr="00524D6A" w:rsidRDefault="00916ADD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«Как звери готовятся к зиме»</w:t>
            </w:r>
          </w:p>
        </w:tc>
        <w:tc>
          <w:tcPr>
            <w:tcW w:w="4736" w:type="dxa"/>
            <w:shd w:val="clear" w:color="auto" w:fill="FFFFFF" w:themeFill="background1"/>
          </w:tcPr>
          <w:p w:rsidR="004975ED" w:rsidRPr="00524D6A" w:rsidRDefault="00916ADD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Мозговой штурм</w:t>
            </w:r>
          </w:p>
        </w:tc>
      </w:tr>
      <w:tr w:rsidR="004975ED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4975ED" w:rsidRPr="00524D6A" w:rsidRDefault="000D2EB6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.10.2012</w:t>
            </w:r>
            <w:r w:rsid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4975ED" w:rsidRPr="00524D6A" w:rsidRDefault="00916ADD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«С чего начинается Родина?»</w:t>
            </w:r>
          </w:p>
        </w:tc>
        <w:tc>
          <w:tcPr>
            <w:tcW w:w="4736" w:type="dxa"/>
            <w:shd w:val="clear" w:color="auto" w:fill="FFFFFF" w:themeFill="background1"/>
          </w:tcPr>
          <w:p w:rsidR="004975ED" w:rsidRPr="00524D6A" w:rsidRDefault="00916ADD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Рассказ о доме, городе, микрорайоне</w:t>
            </w:r>
          </w:p>
        </w:tc>
      </w:tr>
      <w:tr w:rsidR="004975ED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4975ED" w:rsidRPr="00524D6A" w:rsidRDefault="000D2EB6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.11.2012</w:t>
            </w:r>
            <w:r w:rsid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4975ED" w:rsidRPr="00524D6A" w:rsidRDefault="007F748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«О чем говорят знаки на дорогах»</w:t>
            </w:r>
          </w:p>
        </w:tc>
        <w:tc>
          <w:tcPr>
            <w:tcW w:w="4736" w:type="dxa"/>
            <w:shd w:val="clear" w:color="auto" w:fill="FFFFFF" w:themeFill="background1"/>
          </w:tcPr>
          <w:p w:rsidR="004975ED" w:rsidRPr="00524D6A" w:rsidRDefault="007F748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Игра с решением проблемных ситуаций</w:t>
            </w:r>
          </w:p>
        </w:tc>
      </w:tr>
      <w:tr w:rsidR="004975ED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4975ED" w:rsidRPr="00524D6A" w:rsidRDefault="000D2EB6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916ADD" w:rsidRPr="00524D6A">
              <w:rPr>
                <w:color w:val="000000" w:themeColor="text1"/>
                <w:sz w:val="28"/>
                <w:szCs w:val="28"/>
              </w:rPr>
              <w:t>.11.2</w:t>
            </w:r>
            <w:r>
              <w:rPr>
                <w:color w:val="000000" w:themeColor="text1"/>
                <w:sz w:val="28"/>
                <w:szCs w:val="28"/>
              </w:rPr>
              <w:t>012</w:t>
            </w:r>
            <w:r w:rsid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4975ED" w:rsidRPr="00524D6A" w:rsidRDefault="007F748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«Это интересно…»</w:t>
            </w:r>
          </w:p>
        </w:tc>
        <w:tc>
          <w:tcPr>
            <w:tcW w:w="4736" w:type="dxa"/>
            <w:shd w:val="clear" w:color="auto" w:fill="FFFFFF" w:themeFill="background1"/>
          </w:tcPr>
          <w:p w:rsidR="004975ED" w:rsidRPr="00524D6A" w:rsidRDefault="007F748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Беседа о редких профессиях</w:t>
            </w:r>
          </w:p>
        </w:tc>
      </w:tr>
      <w:tr w:rsidR="004975ED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4975ED" w:rsidRPr="00524D6A" w:rsidRDefault="000D2EB6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11.2012</w:t>
            </w:r>
            <w:r w:rsid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4975ED" w:rsidRPr="00524D6A" w:rsidRDefault="007F748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«Огнь – наш друг и враг»</w:t>
            </w:r>
          </w:p>
        </w:tc>
        <w:tc>
          <w:tcPr>
            <w:tcW w:w="4736" w:type="dxa"/>
            <w:shd w:val="clear" w:color="auto" w:fill="FFFFFF" w:themeFill="background1"/>
          </w:tcPr>
          <w:p w:rsidR="004975ED" w:rsidRPr="00524D6A" w:rsidRDefault="007F748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Мозговой штурм</w:t>
            </w:r>
          </w:p>
        </w:tc>
      </w:tr>
      <w:tr w:rsidR="00916ADD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524D6A" w:rsidRDefault="00524D6A" w:rsidP="00CE1159">
            <w:pPr>
              <w:rPr>
                <w:color w:val="000000" w:themeColor="text1"/>
                <w:sz w:val="28"/>
                <w:szCs w:val="28"/>
              </w:rPr>
            </w:pPr>
          </w:p>
          <w:p w:rsidR="00916ADD" w:rsidRPr="00524D6A" w:rsidRDefault="000D2EB6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11.2012</w:t>
            </w:r>
            <w:r w:rsid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524D6A" w:rsidRDefault="00524D6A" w:rsidP="00CE1159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916ADD" w:rsidRPr="00524D6A" w:rsidRDefault="007F748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«Цветочный магазин»</w:t>
            </w:r>
          </w:p>
        </w:tc>
        <w:tc>
          <w:tcPr>
            <w:tcW w:w="4736" w:type="dxa"/>
            <w:shd w:val="clear" w:color="auto" w:fill="FFFFFF" w:themeFill="background1"/>
          </w:tcPr>
          <w:p w:rsidR="00916ADD" w:rsidRPr="00524D6A" w:rsidRDefault="007F748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Дидактические игры о комнатных растениях, об их особенностях каждого</w:t>
            </w:r>
          </w:p>
        </w:tc>
      </w:tr>
      <w:tr w:rsidR="00916ADD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916ADD" w:rsidRPr="00524D6A" w:rsidRDefault="000D2EB6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.11.2012</w:t>
            </w:r>
            <w:r w:rsid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916ADD" w:rsidRPr="00524D6A" w:rsidRDefault="007F748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4736" w:type="dxa"/>
            <w:shd w:val="clear" w:color="auto" w:fill="FFFFFF" w:themeFill="background1"/>
          </w:tcPr>
          <w:p w:rsidR="00916ADD" w:rsidRPr="00524D6A" w:rsidRDefault="007F748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Разные виды тканей, бумаги, картона</w:t>
            </w:r>
          </w:p>
        </w:tc>
      </w:tr>
      <w:tr w:rsidR="00916ADD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916ADD" w:rsidRPr="00524D6A" w:rsidRDefault="000D2EB6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.11.2012</w:t>
            </w:r>
            <w:r w:rsid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916ADD" w:rsidRPr="00524D6A" w:rsidRDefault="00524D6A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 xml:space="preserve">«У кого кто?» </w:t>
            </w:r>
          </w:p>
        </w:tc>
        <w:tc>
          <w:tcPr>
            <w:tcW w:w="4736" w:type="dxa"/>
            <w:shd w:val="clear" w:color="auto" w:fill="FFFFFF" w:themeFill="background1"/>
          </w:tcPr>
          <w:p w:rsidR="00916ADD" w:rsidRPr="00524D6A" w:rsidRDefault="00524D6A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Викторина о домашних животных с использованием загадок, потешек</w:t>
            </w:r>
          </w:p>
        </w:tc>
      </w:tr>
      <w:tr w:rsidR="00916ADD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916ADD" w:rsidRPr="00524D6A" w:rsidRDefault="000D2EB6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8.11.2012</w:t>
            </w:r>
            <w:r w:rsid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916ADD" w:rsidRPr="00524D6A" w:rsidRDefault="00524D6A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«Что нам осень принесла»</w:t>
            </w:r>
          </w:p>
        </w:tc>
        <w:tc>
          <w:tcPr>
            <w:tcW w:w="4736" w:type="dxa"/>
            <w:shd w:val="clear" w:color="auto" w:fill="FFFFFF" w:themeFill="background1"/>
          </w:tcPr>
          <w:p w:rsidR="00916ADD" w:rsidRPr="00524D6A" w:rsidRDefault="00524D6A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 w:rsidRPr="00524D6A">
              <w:rPr>
                <w:i/>
                <w:color w:val="000000" w:themeColor="text1"/>
                <w:sz w:val="28"/>
                <w:szCs w:val="28"/>
              </w:rPr>
              <w:t>Обобщающее занятие об осени</w:t>
            </w:r>
          </w:p>
        </w:tc>
      </w:tr>
      <w:tr w:rsidR="00916ADD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916ADD" w:rsidRPr="00524D6A" w:rsidRDefault="000D2EB6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3.12.2012</w:t>
            </w:r>
            <w:r w:rsidR="00524D6A" w:rsidRP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916ADD" w:rsidRPr="0013582F" w:rsidRDefault="00DD5ED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Мы гуляем каждый день, нам гулять не лень»</w:t>
            </w:r>
          </w:p>
        </w:tc>
        <w:tc>
          <w:tcPr>
            <w:tcW w:w="4736" w:type="dxa"/>
            <w:shd w:val="clear" w:color="auto" w:fill="FFFFFF" w:themeFill="background1"/>
          </w:tcPr>
          <w:p w:rsidR="00916ADD" w:rsidRPr="0013582F" w:rsidRDefault="00DD5ED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Прогулка</w:t>
            </w:r>
          </w:p>
        </w:tc>
      </w:tr>
      <w:tr w:rsidR="00916ADD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916ADD" w:rsidRPr="00524D6A" w:rsidRDefault="000D2EB6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.12.2012</w:t>
            </w:r>
            <w:r w:rsid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916ADD" w:rsidRPr="0013582F" w:rsidRDefault="00DD5ED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Знакомство с русским народным фольклором</w:t>
            </w:r>
          </w:p>
        </w:tc>
        <w:tc>
          <w:tcPr>
            <w:tcW w:w="4736" w:type="dxa"/>
            <w:shd w:val="clear" w:color="auto" w:fill="FFFFFF" w:themeFill="background1"/>
          </w:tcPr>
          <w:p w:rsidR="00916ADD" w:rsidRPr="0013582F" w:rsidRDefault="00DD5ED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Потешки, пословицы, поговорки,загадки</w:t>
            </w:r>
          </w:p>
        </w:tc>
      </w:tr>
      <w:tr w:rsidR="00916ADD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916ADD" w:rsidRPr="00524D6A" w:rsidRDefault="000D2EB6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12.2012</w:t>
            </w:r>
            <w:r w:rsidR="00524D6A" w:rsidRP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916ADD" w:rsidRPr="0013582F" w:rsidRDefault="00DD5ED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Зимующие птицы</w:t>
            </w:r>
          </w:p>
        </w:tc>
        <w:tc>
          <w:tcPr>
            <w:tcW w:w="4736" w:type="dxa"/>
            <w:shd w:val="clear" w:color="auto" w:fill="FFFFFF" w:themeFill="background1"/>
          </w:tcPr>
          <w:p w:rsidR="00916ADD" w:rsidRPr="0013582F" w:rsidRDefault="00DD5ED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Рассказ о зимующих  птицах:сорока, воробей, ворона</w:t>
            </w:r>
          </w:p>
        </w:tc>
      </w:tr>
      <w:tr w:rsidR="00916ADD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916ADD" w:rsidRPr="00524D6A" w:rsidRDefault="000D2EB6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12.2012</w:t>
            </w:r>
            <w:r w:rsidR="00524D6A" w:rsidRP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916ADD" w:rsidRPr="0013582F" w:rsidRDefault="00DD5ED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Что такое хорошо и что такое плохо»</w:t>
            </w:r>
          </w:p>
        </w:tc>
        <w:tc>
          <w:tcPr>
            <w:tcW w:w="4736" w:type="dxa"/>
            <w:shd w:val="clear" w:color="auto" w:fill="FFFFFF" w:themeFill="background1"/>
          </w:tcPr>
          <w:p w:rsidR="00916ADD" w:rsidRPr="0013582F" w:rsidRDefault="00DD5ED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Этическая беседа на тему чуткости, скромности, вежливости</w:t>
            </w:r>
          </w:p>
        </w:tc>
      </w:tr>
      <w:tr w:rsidR="007F748E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7F748E" w:rsidRPr="00524D6A" w:rsidRDefault="000D2EB6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12.2012</w:t>
            </w:r>
            <w:r w:rsidR="00524D6A" w:rsidRP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7F748E" w:rsidRPr="0013582F" w:rsidRDefault="00DD5ED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Почтальон Печкин принес письмо»</w:t>
            </w:r>
          </w:p>
        </w:tc>
        <w:tc>
          <w:tcPr>
            <w:tcW w:w="4736" w:type="dxa"/>
            <w:shd w:val="clear" w:color="auto" w:fill="FFFFFF" w:themeFill="background1"/>
          </w:tcPr>
          <w:p w:rsidR="007F748E" w:rsidRPr="0013582F" w:rsidRDefault="00DD5ED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Мозговой штурм</w:t>
            </w:r>
          </w:p>
        </w:tc>
      </w:tr>
      <w:tr w:rsidR="007F748E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7F748E" w:rsidRPr="00524D6A" w:rsidRDefault="000D2EB6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12.2012г</w:t>
            </w:r>
            <w:r w:rsidR="00524D6A" w:rsidRPr="00524D6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63" w:type="dxa"/>
            <w:shd w:val="clear" w:color="auto" w:fill="FFFFFF" w:themeFill="background1"/>
          </w:tcPr>
          <w:p w:rsidR="007F748E" w:rsidRPr="0013582F" w:rsidRDefault="00803AA1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Чудеса на колесах»</w:t>
            </w:r>
          </w:p>
        </w:tc>
        <w:tc>
          <w:tcPr>
            <w:tcW w:w="4736" w:type="dxa"/>
            <w:shd w:val="clear" w:color="auto" w:fill="FFFFFF" w:themeFill="background1"/>
          </w:tcPr>
          <w:p w:rsidR="007F748E" w:rsidRPr="0013582F" w:rsidRDefault="00803AA1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Беседа о зимней технике</w:t>
            </w:r>
          </w:p>
        </w:tc>
      </w:tr>
      <w:tr w:rsidR="007F748E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7F748E" w:rsidRPr="00524D6A" w:rsidRDefault="000D2EB6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.12.2012</w:t>
            </w:r>
            <w:r w:rsidR="00524D6A" w:rsidRPr="00524D6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7F748E" w:rsidRPr="0013582F" w:rsidRDefault="00803AA1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Каждой вещи – своё место»</w:t>
            </w:r>
          </w:p>
        </w:tc>
        <w:tc>
          <w:tcPr>
            <w:tcW w:w="4736" w:type="dxa"/>
            <w:shd w:val="clear" w:color="auto" w:fill="FFFFFF" w:themeFill="background1"/>
          </w:tcPr>
          <w:p w:rsidR="007F748E" w:rsidRPr="0013582F" w:rsidRDefault="00803AA1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Рассказ о личных принадлежностях</w:t>
            </w:r>
          </w:p>
        </w:tc>
      </w:tr>
      <w:tr w:rsidR="00524D6A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524D6A" w:rsidRPr="00C50986" w:rsidRDefault="000D2EB6" w:rsidP="00CE1159">
            <w:pPr>
              <w:rPr>
                <w:color w:val="000000" w:themeColor="text1"/>
                <w:sz w:val="28"/>
                <w:szCs w:val="28"/>
              </w:rPr>
            </w:pPr>
            <w:r w:rsidRPr="00C50986">
              <w:rPr>
                <w:color w:val="000000" w:themeColor="text1"/>
                <w:sz w:val="28"/>
                <w:szCs w:val="28"/>
              </w:rPr>
              <w:t>26.12.2012</w:t>
            </w:r>
            <w:r w:rsidR="00524D6A" w:rsidRPr="00C50986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524D6A" w:rsidRPr="0013582F" w:rsidRDefault="00803AA1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Откуда пришел Новый год?»</w:t>
            </w:r>
          </w:p>
        </w:tc>
        <w:tc>
          <w:tcPr>
            <w:tcW w:w="4736" w:type="dxa"/>
            <w:shd w:val="clear" w:color="auto" w:fill="FFFFFF" w:themeFill="background1"/>
          </w:tcPr>
          <w:p w:rsidR="00524D6A" w:rsidRPr="0013582F" w:rsidRDefault="00803AA1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Заочное путешествие</w:t>
            </w:r>
          </w:p>
        </w:tc>
      </w:tr>
      <w:tr w:rsidR="00524D6A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524D6A" w:rsidRPr="00343F4A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01.2013</w:t>
            </w:r>
            <w:r w:rsidR="00803AA1" w:rsidRPr="00343F4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524D6A" w:rsidRPr="0013582F" w:rsidRDefault="0061079A" w:rsidP="00343F4A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</w:t>
            </w:r>
            <w:r w:rsidR="00343F4A">
              <w:rPr>
                <w:i/>
                <w:color w:val="000000" w:themeColor="text1"/>
                <w:sz w:val="28"/>
                <w:szCs w:val="28"/>
              </w:rPr>
              <w:t xml:space="preserve">Мои впечатления о новогодних праздниках </w:t>
            </w:r>
            <w:r>
              <w:rPr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736" w:type="dxa"/>
            <w:shd w:val="clear" w:color="auto" w:fill="FFFFFF" w:themeFill="background1"/>
          </w:tcPr>
          <w:p w:rsidR="00524D6A" w:rsidRPr="0013582F" w:rsidRDefault="00343F4A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Рассказ ребенка </w:t>
            </w:r>
          </w:p>
        </w:tc>
      </w:tr>
      <w:tr w:rsidR="00803AA1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803AA1" w:rsidRPr="00343F4A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01.2013</w:t>
            </w:r>
            <w:r w:rsidR="00803AA1" w:rsidRPr="00343F4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803AA1" w:rsidRPr="0013582F" w:rsidRDefault="0061079A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Это интересно»</w:t>
            </w:r>
          </w:p>
        </w:tc>
        <w:tc>
          <w:tcPr>
            <w:tcW w:w="4736" w:type="dxa"/>
            <w:shd w:val="clear" w:color="auto" w:fill="FFFFFF" w:themeFill="background1"/>
          </w:tcPr>
          <w:p w:rsidR="00803AA1" w:rsidRPr="0013582F" w:rsidRDefault="003F0C07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Расширение кругозора о растительном и животном мире</w:t>
            </w:r>
          </w:p>
        </w:tc>
      </w:tr>
      <w:tr w:rsidR="00803AA1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803AA1" w:rsidRPr="00343F4A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.01.2013</w:t>
            </w:r>
            <w:r w:rsidR="00803AA1" w:rsidRPr="00343F4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803AA1" w:rsidRPr="0013582F" w:rsidRDefault="003F0C07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Назови и подбери нужный цвет»</w:t>
            </w:r>
          </w:p>
        </w:tc>
        <w:tc>
          <w:tcPr>
            <w:tcW w:w="4736" w:type="dxa"/>
            <w:shd w:val="clear" w:color="auto" w:fill="FFFFFF" w:themeFill="background1"/>
          </w:tcPr>
          <w:p w:rsidR="00803AA1" w:rsidRPr="0013582F" w:rsidRDefault="003F0C07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Дидактическая игра</w:t>
            </w:r>
          </w:p>
        </w:tc>
      </w:tr>
      <w:tr w:rsidR="00803AA1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803AA1" w:rsidRPr="00343F4A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.01.2013</w:t>
            </w:r>
            <w:r w:rsidR="00803AA1" w:rsidRPr="00343F4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803AA1" w:rsidRPr="0013582F" w:rsidRDefault="00343F4A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В мире сказок»</w:t>
            </w:r>
          </w:p>
        </w:tc>
        <w:tc>
          <w:tcPr>
            <w:tcW w:w="4736" w:type="dxa"/>
            <w:shd w:val="clear" w:color="auto" w:fill="FFFFFF" w:themeFill="background1"/>
          </w:tcPr>
          <w:p w:rsidR="00803AA1" w:rsidRPr="0013582F" w:rsidRDefault="00343F4A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Викторина</w:t>
            </w:r>
          </w:p>
        </w:tc>
      </w:tr>
      <w:tr w:rsidR="00803AA1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803AA1" w:rsidRPr="00343F4A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.01.2013</w:t>
            </w:r>
            <w:r w:rsidR="00803AA1" w:rsidRPr="00343F4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803AA1" w:rsidRPr="0013582F" w:rsidRDefault="00343F4A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« На чем люди ездят» </w:t>
            </w:r>
          </w:p>
        </w:tc>
        <w:tc>
          <w:tcPr>
            <w:tcW w:w="4736" w:type="dxa"/>
            <w:shd w:val="clear" w:color="auto" w:fill="FFFFFF" w:themeFill="background1"/>
          </w:tcPr>
          <w:p w:rsidR="00803AA1" w:rsidRPr="0013582F" w:rsidRDefault="00343F4A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Мозговой штурм </w:t>
            </w:r>
          </w:p>
        </w:tc>
      </w:tr>
      <w:tr w:rsidR="00803AA1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803AA1" w:rsidRPr="005E4C0E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.02.2013</w:t>
            </w:r>
            <w:r w:rsidR="00343F4A" w:rsidRPr="005E4C0E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803AA1" w:rsidRPr="0013582F" w:rsidRDefault="005E4C0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Беседа о городе»</w:t>
            </w:r>
          </w:p>
        </w:tc>
        <w:tc>
          <w:tcPr>
            <w:tcW w:w="4736" w:type="dxa"/>
            <w:shd w:val="clear" w:color="auto" w:fill="FFFFFF" w:themeFill="background1"/>
          </w:tcPr>
          <w:p w:rsidR="00803AA1" w:rsidRPr="0013582F" w:rsidRDefault="005E4C0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Высказывание ребенка о нашем городе в будующем</w:t>
            </w:r>
          </w:p>
        </w:tc>
      </w:tr>
      <w:tr w:rsidR="00803AA1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803AA1" w:rsidRPr="005E4C0E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7.02.2013</w:t>
            </w:r>
            <w:r w:rsidR="00343F4A" w:rsidRPr="005E4C0E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803AA1" w:rsidRPr="0013582F" w:rsidRDefault="005E4C0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                                                                      «Волки и медведи»</w:t>
            </w:r>
          </w:p>
        </w:tc>
        <w:tc>
          <w:tcPr>
            <w:tcW w:w="4736" w:type="dxa"/>
            <w:shd w:val="clear" w:color="auto" w:fill="FFFFFF" w:themeFill="background1"/>
          </w:tcPr>
          <w:p w:rsidR="00803AA1" w:rsidRPr="0013582F" w:rsidRDefault="005E4C0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Обитатели наших лесов (использование иллюстраций Чарушина)</w:t>
            </w:r>
          </w:p>
        </w:tc>
      </w:tr>
      <w:tr w:rsidR="00803AA1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803AA1" w:rsidRPr="005E4C0E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2.2013</w:t>
            </w:r>
            <w:r w:rsidR="005E4C0E" w:rsidRPr="005E4C0E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803AA1" w:rsidRPr="0013582F" w:rsidRDefault="005E4C0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Чем похожи -  не похожи»</w:t>
            </w:r>
          </w:p>
        </w:tc>
        <w:tc>
          <w:tcPr>
            <w:tcW w:w="4736" w:type="dxa"/>
            <w:shd w:val="clear" w:color="auto" w:fill="FFFFFF" w:themeFill="background1"/>
          </w:tcPr>
          <w:p w:rsidR="00803AA1" w:rsidRPr="0013582F" w:rsidRDefault="005E4C0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Дидактические игры на классификацию: инструменты, одежда, обувь</w:t>
            </w:r>
          </w:p>
        </w:tc>
      </w:tr>
      <w:tr w:rsidR="00803AA1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803AA1" w:rsidRPr="005E4C0E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02.2013</w:t>
            </w:r>
            <w:r w:rsidR="005E4C0E" w:rsidRPr="005E4C0E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803AA1" w:rsidRPr="0013582F" w:rsidRDefault="005E4C0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Будь всегда вежливым, спеши делать добро»</w:t>
            </w:r>
          </w:p>
        </w:tc>
        <w:tc>
          <w:tcPr>
            <w:tcW w:w="4736" w:type="dxa"/>
            <w:shd w:val="clear" w:color="auto" w:fill="FFFFFF" w:themeFill="background1"/>
          </w:tcPr>
          <w:p w:rsidR="00803AA1" w:rsidRPr="0013582F" w:rsidRDefault="005E4C0E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Этическая беседа с решением</w:t>
            </w:r>
            <w:r w:rsidR="00E75A08">
              <w:rPr>
                <w:i/>
                <w:color w:val="000000" w:themeColor="text1"/>
                <w:sz w:val="28"/>
                <w:szCs w:val="28"/>
              </w:rPr>
              <w:t xml:space="preserve"> проблемных задач</w:t>
            </w:r>
          </w:p>
        </w:tc>
      </w:tr>
      <w:tr w:rsidR="00803AA1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803AA1" w:rsidRPr="005E4C0E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02.2013</w:t>
            </w:r>
            <w:r w:rsidR="005E4C0E" w:rsidRPr="005E4C0E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803AA1" w:rsidRPr="0013582F" w:rsidRDefault="00E75A08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Хороша, ты, зимушка - зима»</w:t>
            </w:r>
          </w:p>
        </w:tc>
        <w:tc>
          <w:tcPr>
            <w:tcW w:w="4736" w:type="dxa"/>
            <w:shd w:val="clear" w:color="auto" w:fill="FFFFFF" w:themeFill="background1"/>
          </w:tcPr>
          <w:p w:rsidR="00803AA1" w:rsidRPr="0013582F" w:rsidRDefault="00E75A08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Обобщающая беседа о зиме</w:t>
            </w:r>
          </w:p>
        </w:tc>
      </w:tr>
      <w:tr w:rsidR="00803AA1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803AA1" w:rsidRPr="005E4C0E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3.2013</w:t>
            </w:r>
            <w:r w:rsidR="00E75A08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803AA1" w:rsidRPr="0013582F" w:rsidRDefault="009C155F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Ознакомление с явлениями неживой природы</w:t>
            </w:r>
          </w:p>
        </w:tc>
        <w:tc>
          <w:tcPr>
            <w:tcW w:w="4736" w:type="dxa"/>
            <w:shd w:val="clear" w:color="auto" w:fill="FFFFFF" w:themeFill="background1"/>
          </w:tcPr>
          <w:p w:rsidR="00803AA1" w:rsidRPr="0013582F" w:rsidRDefault="009C155F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Опыты со льдом, снегом</w:t>
            </w:r>
          </w:p>
        </w:tc>
      </w:tr>
      <w:tr w:rsidR="00803AA1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803AA1" w:rsidRPr="009C155F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.03.2013</w:t>
            </w:r>
            <w:r w:rsidR="00E75A08" w:rsidRPr="009C155F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803AA1" w:rsidRPr="0013582F" w:rsidRDefault="009C155F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Мамы всякие нужны»</w:t>
            </w:r>
          </w:p>
        </w:tc>
        <w:tc>
          <w:tcPr>
            <w:tcW w:w="4736" w:type="dxa"/>
            <w:shd w:val="clear" w:color="auto" w:fill="FFFFFF" w:themeFill="background1"/>
          </w:tcPr>
          <w:p w:rsidR="00803AA1" w:rsidRPr="0013582F" w:rsidRDefault="009C155F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Комбинированное занятие</w:t>
            </w:r>
          </w:p>
        </w:tc>
      </w:tr>
      <w:tr w:rsidR="00803AA1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803AA1" w:rsidRPr="009C155F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3.2013</w:t>
            </w:r>
            <w:r w:rsidR="00E75A08" w:rsidRPr="009C155F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803AA1" w:rsidRPr="0013582F" w:rsidRDefault="009C155F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Красота русского слова»</w:t>
            </w:r>
          </w:p>
        </w:tc>
        <w:tc>
          <w:tcPr>
            <w:tcW w:w="4736" w:type="dxa"/>
            <w:shd w:val="clear" w:color="auto" w:fill="FFFFFF" w:themeFill="background1"/>
          </w:tcPr>
          <w:p w:rsidR="00803AA1" w:rsidRPr="0013582F" w:rsidRDefault="009C155F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Поэтический салон</w:t>
            </w:r>
          </w:p>
        </w:tc>
      </w:tr>
      <w:tr w:rsidR="00E75A08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E75A08" w:rsidRPr="009C155F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03.2013</w:t>
            </w:r>
            <w:r w:rsidR="00E75A08" w:rsidRPr="009C155F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E75A08" w:rsidRPr="0013582F" w:rsidRDefault="009C155F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Отвечай быстро»</w:t>
            </w:r>
          </w:p>
        </w:tc>
        <w:tc>
          <w:tcPr>
            <w:tcW w:w="4736" w:type="dxa"/>
            <w:shd w:val="clear" w:color="auto" w:fill="FFFFFF" w:themeFill="background1"/>
          </w:tcPr>
          <w:p w:rsidR="00E75A08" w:rsidRPr="0013582F" w:rsidRDefault="009C155F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Дидактическая игра на классификацию животных, птиц, насекомых</w:t>
            </w:r>
          </w:p>
        </w:tc>
      </w:tr>
      <w:tr w:rsidR="00E75A08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E75A08" w:rsidRPr="009C155F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8.03.2013</w:t>
            </w:r>
            <w:r w:rsidR="009C155F" w:rsidRPr="009C155F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E75A08" w:rsidRPr="0013582F" w:rsidRDefault="009C155F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Кем быть?»</w:t>
            </w:r>
          </w:p>
        </w:tc>
        <w:tc>
          <w:tcPr>
            <w:tcW w:w="4736" w:type="dxa"/>
            <w:shd w:val="clear" w:color="auto" w:fill="FFFFFF" w:themeFill="background1"/>
          </w:tcPr>
          <w:p w:rsidR="00E75A08" w:rsidRPr="0013582F" w:rsidRDefault="009C155F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Чтение стихотворения</w:t>
            </w:r>
          </w:p>
        </w:tc>
      </w:tr>
      <w:tr w:rsidR="00E75A08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E75A08" w:rsidRPr="009C155F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.03.2013</w:t>
            </w:r>
            <w:r w:rsidR="009C155F" w:rsidRPr="009C155F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E75A08" w:rsidRPr="0013582F" w:rsidRDefault="009C155F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Ознакомление с предметным окружением: стекло, полиэтилен</w:t>
            </w:r>
          </w:p>
        </w:tc>
        <w:tc>
          <w:tcPr>
            <w:tcW w:w="4736" w:type="dxa"/>
            <w:shd w:val="clear" w:color="auto" w:fill="FFFFFF" w:themeFill="background1"/>
          </w:tcPr>
          <w:p w:rsidR="00E75A08" w:rsidRPr="0013582F" w:rsidRDefault="009C155F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Применение данных материалов в теплицах, где выращивают овощи и цветы</w:t>
            </w:r>
          </w:p>
        </w:tc>
      </w:tr>
      <w:tr w:rsidR="00E75A08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E75A08" w:rsidRPr="009C155F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.03.2013</w:t>
            </w:r>
            <w:r w:rsidR="009C155F" w:rsidRPr="009C155F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E75A08" w:rsidRPr="0013582F" w:rsidRDefault="00106CD1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Игрушка – дело серьёзное»</w:t>
            </w:r>
          </w:p>
        </w:tc>
        <w:tc>
          <w:tcPr>
            <w:tcW w:w="4736" w:type="dxa"/>
            <w:shd w:val="clear" w:color="auto" w:fill="FFFFFF" w:themeFill="background1"/>
          </w:tcPr>
          <w:p w:rsidR="00E75A08" w:rsidRPr="0013582F" w:rsidRDefault="00106CD1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Мозговой штурм</w:t>
            </w:r>
          </w:p>
        </w:tc>
      </w:tr>
      <w:tr w:rsidR="00E75A08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E75A08" w:rsidRPr="00106CD1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4.2013</w:t>
            </w:r>
            <w:r w:rsidR="00106CD1" w:rsidRPr="00106CD1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E75A08" w:rsidRPr="0013582F" w:rsidRDefault="00106CD1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Путешествие в поэзию К.И. Чуковского</w:t>
            </w:r>
          </w:p>
        </w:tc>
        <w:tc>
          <w:tcPr>
            <w:tcW w:w="4736" w:type="dxa"/>
            <w:shd w:val="clear" w:color="auto" w:fill="FFFFFF" w:themeFill="background1"/>
          </w:tcPr>
          <w:p w:rsidR="00E75A08" w:rsidRPr="0013582F" w:rsidRDefault="00106CD1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Викторина</w:t>
            </w:r>
            <w:r w:rsidR="00D15FA0">
              <w:rPr>
                <w:i/>
                <w:color w:val="000000" w:themeColor="text1"/>
                <w:sz w:val="28"/>
                <w:szCs w:val="28"/>
              </w:rPr>
              <w:t xml:space="preserve"> по прочитанному</w:t>
            </w:r>
          </w:p>
        </w:tc>
      </w:tr>
      <w:tr w:rsidR="00E75A08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E75A08" w:rsidRPr="00106CD1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4.2013</w:t>
            </w:r>
            <w:r w:rsidR="00106CD1" w:rsidRPr="00106CD1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E75A08" w:rsidRPr="0013582F" w:rsidRDefault="00106CD1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Слава нашим космонавтам»</w:t>
            </w:r>
          </w:p>
        </w:tc>
        <w:tc>
          <w:tcPr>
            <w:tcW w:w="4736" w:type="dxa"/>
            <w:shd w:val="clear" w:color="auto" w:fill="FFFFFF" w:themeFill="background1"/>
          </w:tcPr>
          <w:p w:rsidR="00E75A08" w:rsidRPr="0013582F" w:rsidRDefault="00106CD1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Беседа о космонавтах</w:t>
            </w:r>
          </w:p>
        </w:tc>
      </w:tr>
      <w:tr w:rsidR="00E75A08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E75A08" w:rsidRPr="00106CD1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04.2013</w:t>
            </w:r>
            <w:r w:rsidR="00106CD1" w:rsidRPr="00106CD1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E75A08" w:rsidRPr="0013582F" w:rsidRDefault="00D15FA0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Красный, желтый, зеленый»</w:t>
            </w:r>
          </w:p>
        </w:tc>
        <w:tc>
          <w:tcPr>
            <w:tcW w:w="4736" w:type="dxa"/>
            <w:shd w:val="clear" w:color="auto" w:fill="FFFFFF" w:themeFill="background1"/>
          </w:tcPr>
          <w:p w:rsidR="00E75A08" w:rsidRPr="0013582F" w:rsidRDefault="00D15FA0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Занятие по ПДД</w:t>
            </w:r>
          </w:p>
        </w:tc>
      </w:tr>
      <w:tr w:rsidR="00E75A08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E75A08" w:rsidRPr="00106CD1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04.2013</w:t>
            </w:r>
            <w:r w:rsidR="00106CD1" w:rsidRPr="00106CD1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D15FA0" w:rsidRDefault="00D15FA0" w:rsidP="00CE1159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E75A08" w:rsidRPr="0013582F" w:rsidRDefault="00D15FA0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Наш край Поволжье»</w:t>
            </w:r>
          </w:p>
        </w:tc>
        <w:tc>
          <w:tcPr>
            <w:tcW w:w="4736" w:type="dxa"/>
            <w:shd w:val="clear" w:color="auto" w:fill="FFFFFF" w:themeFill="background1"/>
          </w:tcPr>
          <w:p w:rsidR="00E75A08" w:rsidRPr="0013582F" w:rsidRDefault="00D15FA0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Комплексное занятие о городах: Самара, Тольятти; о Волге, о Жигулевском заповеднике</w:t>
            </w:r>
          </w:p>
        </w:tc>
      </w:tr>
      <w:tr w:rsidR="00E75A08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E75A08" w:rsidRPr="00106CD1" w:rsidRDefault="00106CD1" w:rsidP="00CE1159">
            <w:pPr>
              <w:rPr>
                <w:color w:val="000000" w:themeColor="text1"/>
                <w:sz w:val="28"/>
                <w:szCs w:val="28"/>
              </w:rPr>
            </w:pPr>
            <w:r w:rsidRPr="00106CD1">
              <w:rPr>
                <w:color w:val="000000" w:themeColor="text1"/>
                <w:sz w:val="28"/>
                <w:szCs w:val="28"/>
              </w:rPr>
              <w:t>24</w:t>
            </w:r>
            <w:r w:rsidR="004153D7">
              <w:rPr>
                <w:color w:val="000000" w:themeColor="text1"/>
                <w:sz w:val="28"/>
                <w:szCs w:val="28"/>
              </w:rPr>
              <w:t>.04.2013</w:t>
            </w:r>
            <w:r w:rsidRPr="00106CD1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E75A08" w:rsidRPr="0013582F" w:rsidRDefault="00D15FA0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Чему учит книга»</w:t>
            </w:r>
          </w:p>
        </w:tc>
        <w:tc>
          <w:tcPr>
            <w:tcW w:w="4736" w:type="dxa"/>
            <w:shd w:val="clear" w:color="auto" w:fill="FFFFFF" w:themeFill="background1"/>
          </w:tcPr>
          <w:p w:rsidR="00E75A08" w:rsidRPr="0013582F" w:rsidRDefault="00D15FA0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Беседа на этическую тему</w:t>
            </w:r>
          </w:p>
        </w:tc>
      </w:tr>
      <w:tr w:rsidR="00E75A08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E75A08" w:rsidRPr="00106CD1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.04.2013</w:t>
            </w:r>
            <w:r w:rsidR="00106CD1" w:rsidRPr="00106CD1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E75A08" w:rsidRPr="0013582F" w:rsidRDefault="002A40F6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В стране помощников человека»</w:t>
            </w:r>
          </w:p>
        </w:tc>
        <w:tc>
          <w:tcPr>
            <w:tcW w:w="4736" w:type="dxa"/>
            <w:shd w:val="clear" w:color="auto" w:fill="FFFFFF" w:themeFill="background1"/>
          </w:tcPr>
          <w:p w:rsidR="00E75A08" w:rsidRPr="0013582F" w:rsidRDefault="002A40F6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Викторина по знаниям техники</w:t>
            </w:r>
          </w:p>
        </w:tc>
      </w:tr>
      <w:tr w:rsidR="00E75A08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E75A08" w:rsidRPr="002A40F6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05.2013</w:t>
            </w:r>
            <w:r w:rsidR="00A01947" w:rsidRPr="002A40F6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E75A08" w:rsidRPr="0013582F" w:rsidRDefault="002A40F6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Этот день победы!»</w:t>
            </w:r>
          </w:p>
        </w:tc>
        <w:tc>
          <w:tcPr>
            <w:tcW w:w="4736" w:type="dxa"/>
            <w:shd w:val="clear" w:color="auto" w:fill="FFFFFF" w:themeFill="background1"/>
          </w:tcPr>
          <w:p w:rsidR="00E75A08" w:rsidRPr="0013582F" w:rsidRDefault="002A40F6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Рассказ ребенка</w:t>
            </w:r>
          </w:p>
        </w:tc>
      </w:tr>
      <w:tr w:rsidR="00E75A08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E75A08" w:rsidRPr="002A40F6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05.2013</w:t>
            </w:r>
            <w:r w:rsidR="002A40F6" w:rsidRPr="002A40F6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E75A08" w:rsidRPr="0013582F" w:rsidRDefault="002A40F6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Что было бы, если бы…»</w:t>
            </w:r>
          </w:p>
        </w:tc>
        <w:tc>
          <w:tcPr>
            <w:tcW w:w="4736" w:type="dxa"/>
            <w:shd w:val="clear" w:color="auto" w:fill="FFFFFF" w:themeFill="background1"/>
          </w:tcPr>
          <w:p w:rsidR="00E75A08" w:rsidRPr="0013582F" w:rsidRDefault="002A40F6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Занятие на развитие творческого воображения</w:t>
            </w:r>
          </w:p>
        </w:tc>
      </w:tr>
      <w:tr w:rsidR="00E75A08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E75A08" w:rsidRPr="002A40F6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05.2013</w:t>
            </w:r>
            <w:r w:rsidR="002A40F6" w:rsidRPr="002A40F6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E75A08" w:rsidRPr="0013582F" w:rsidRDefault="002A40F6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Выставка предметов из различных материалов»</w:t>
            </w:r>
          </w:p>
        </w:tc>
        <w:tc>
          <w:tcPr>
            <w:tcW w:w="4736" w:type="dxa"/>
            <w:shd w:val="clear" w:color="auto" w:fill="FFFFFF" w:themeFill="background1"/>
          </w:tcPr>
          <w:p w:rsidR="00E75A08" w:rsidRPr="0013582F" w:rsidRDefault="002A40F6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Ознакомление с предметным окружением</w:t>
            </w:r>
          </w:p>
        </w:tc>
      </w:tr>
      <w:tr w:rsidR="00E75A08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E75A08" w:rsidRPr="002A40F6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.05.2013</w:t>
            </w:r>
            <w:r w:rsidR="002A40F6" w:rsidRPr="002A40F6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E75A08" w:rsidRPr="0013582F" w:rsidRDefault="002A40F6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Счастливый случай»</w:t>
            </w:r>
          </w:p>
        </w:tc>
        <w:tc>
          <w:tcPr>
            <w:tcW w:w="4736" w:type="dxa"/>
            <w:shd w:val="clear" w:color="auto" w:fill="FFFFFF" w:themeFill="background1"/>
          </w:tcPr>
          <w:p w:rsidR="00E75A08" w:rsidRPr="0013582F" w:rsidRDefault="00AE28FD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Игра на развитие умственных способностей</w:t>
            </w:r>
          </w:p>
        </w:tc>
      </w:tr>
      <w:tr w:rsidR="00E75A08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E75A08" w:rsidRPr="002A40F6" w:rsidRDefault="004153D7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.05.2013</w:t>
            </w:r>
            <w:r w:rsidR="002A40F6" w:rsidRPr="002A40F6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AE28FD" w:rsidRDefault="00AE28FD" w:rsidP="00CE1159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E75A08" w:rsidRPr="0013582F" w:rsidRDefault="00AE28FD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Аптека на дому»</w:t>
            </w:r>
          </w:p>
        </w:tc>
        <w:tc>
          <w:tcPr>
            <w:tcW w:w="4736" w:type="dxa"/>
            <w:shd w:val="clear" w:color="auto" w:fill="FFFFFF" w:themeFill="background1"/>
          </w:tcPr>
          <w:p w:rsidR="00E75A08" w:rsidRPr="0013582F" w:rsidRDefault="00AE28FD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Рассказ воспитателя о первоцветах и лекарственных растениях(мать- и-мачеха, одуванчик, подорожник, чистотел)</w:t>
            </w:r>
          </w:p>
        </w:tc>
      </w:tr>
      <w:tr w:rsidR="002A40F6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2A40F6" w:rsidRPr="002A40F6" w:rsidRDefault="00C50986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05.2013</w:t>
            </w:r>
            <w:r w:rsidR="002A40F6" w:rsidRPr="002A40F6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2A40F6" w:rsidRPr="0013582F" w:rsidRDefault="00AE28FD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Художники и поэты»</w:t>
            </w:r>
          </w:p>
        </w:tc>
        <w:tc>
          <w:tcPr>
            <w:tcW w:w="4736" w:type="dxa"/>
            <w:shd w:val="clear" w:color="auto" w:fill="FFFFFF" w:themeFill="background1"/>
          </w:tcPr>
          <w:p w:rsidR="002A40F6" w:rsidRPr="0013582F" w:rsidRDefault="00AE28FD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Заочное путешествие</w:t>
            </w:r>
          </w:p>
        </w:tc>
      </w:tr>
      <w:tr w:rsidR="002A40F6" w:rsidRPr="0013582F" w:rsidTr="00E75A08">
        <w:trPr>
          <w:trHeight w:val="426"/>
        </w:trPr>
        <w:tc>
          <w:tcPr>
            <w:tcW w:w="1842" w:type="dxa"/>
            <w:shd w:val="clear" w:color="auto" w:fill="FFFFFF" w:themeFill="background1"/>
          </w:tcPr>
          <w:p w:rsidR="002A40F6" w:rsidRPr="002A40F6" w:rsidRDefault="00C50986" w:rsidP="00CE11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.05.2013</w:t>
            </w:r>
            <w:r w:rsidR="002A40F6" w:rsidRPr="002A40F6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763" w:type="dxa"/>
            <w:shd w:val="clear" w:color="auto" w:fill="FFFFFF" w:themeFill="background1"/>
          </w:tcPr>
          <w:p w:rsidR="002A40F6" w:rsidRPr="0013582F" w:rsidRDefault="00AE28FD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«За весной красой, природы, лето красное придёт!»</w:t>
            </w:r>
          </w:p>
        </w:tc>
        <w:tc>
          <w:tcPr>
            <w:tcW w:w="4736" w:type="dxa"/>
            <w:shd w:val="clear" w:color="auto" w:fill="FFFFFF" w:themeFill="background1"/>
          </w:tcPr>
          <w:p w:rsidR="002A40F6" w:rsidRPr="0013582F" w:rsidRDefault="00AE28FD" w:rsidP="00CE115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Обобщающая беседа о весне</w:t>
            </w:r>
          </w:p>
        </w:tc>
      </w:tr>
    </w:tbl>
    <w:p w:rsidR="006C11E0" w:rsidRDefault="006C11E0" w:rsidP="00CE1159">
      <w:pPr>
        <w:rPr>
          <w:i/>
          <w:sz w:val="28"/>
          <w:szCs w:val="28"/>
        </w:rPr>
      </w:pPr>
    </w:p>
    <w:p w:rsidR="00A01947" w:rsidRDefault="00A01947" w:rsidP="00CE1159">
      <w:pPr>
        <w:rPr>
          <w:i/>
          <w:sz w:val="28"/>
          <w:szCs w:val="28"/>
        </w:rPr>
      </w:pPr>
    </w:p>
    <w:p w:rsidR="00A01947" w:rsidRDefault="00A01947" w:rsidP="00CE1159">
      <w:pPr>
        <w:rPr>
          <w:i/>
          <w:sz w:val="28"/>
          <w:szCs w:val="28"/>
        </w:rPr>
      </w:pPr>
    </w:p>
    <w:p w:rsidR="00A01947" w:rsidRDefault="00A01947" w:rsidP="00CE1159">
      <w:pPr>
        <w:rPr>
          <w:i/>
          <w:sz w:val="28"/>
          <w:szCs w:val="28"/>
        </w:rPr>
      </w:pPr>
    </w:p>
    <w:p w:rsidR="00A01947" w:rsidRDefault="00A01947" w:rsidP="00CE1159">
      <w:pPr>
        <w:rPr>
          <w:i/>
          <w:sz w:val="28"/>
          <w:szCs w:val="28"/>
        </w:rPr>
      </w:pPr>
    </w:p>
    <w:p w:rsidR="00A01947" w:rsidRDefault="00A01947" w:rsidP="00CE1159">
      <w:pPr>
        <w:rPr>
          <w:i/>
          <w:sz w:val="28"/>
          <w:szCs w:val="28"/>
        </w:rPr>
      </w:pPr>
    </w:p>
    <w:p w:rsidR="00A01947" w:rsidRDefault="00A01947" w:rsidP="00CE1159">
      <w:pPr>
        <w:rPr>
          <w:i/>
          <w:sz w:val="28"/>
          <w:szCs w:val="28"/>
        </w:rPr>
      </w:pPr>
    </w:p>
    <w:p w:rsidR="00A01947" w:rsidRDefault="00A01947" w:rsidP="00CE1159">
      <w:pPr>
        <w:rPr>
          <w:i/>
          <w:sz w:val="28"/>
          <w:szCs w:val="28"/>
        </w:rPr>
      </w:pPr>
    </w:p>
    <w:p w:rsidR="00A01947" w:rsidRDefault="00A01947" w:rsidP="00CE1159">
      <w:pPr>
        <w:rPr>
          <w:i/>
          <w:sz w:val="28"/>
          <w:szCs w:val="28"/>
        </w:rPr>
      </w:pPr>
    </w:p>
    <w:p w:rsidR="00A01947" w:rsidRDefault="00A01947" w:rsidP="00335ECD">
      <w:pPr>
        <w:rPr>
          <w:rFonts w:ascii="Cambria" w:hAnsi="Cambria"/>
          <w:b/>
          <w:i/>
          <w:sz w:val="48"/>
          <w:szCs w:val="48"/>
        </w:rPr>
      </w:pPr>
    </w:p>
    <w:p w:rsidR="00335ECD" w:rsidRDefault="00335ECD" w:rsidP="00335ECD">
      <w:pPr>
        <w:jc w:val="center"/>
        <w:rPr>
          <w:rFonts w:ascii="Cambria" w:hAnsi="Cambria"/>
          <w:b/>
          <w:sz w:val="48"/>
          <w:szCs w:val="48"/>
        </w:rPr>
      </w:pPr>
    </w:p>
    <w:p w:rsidR="00A01947" w:rsidRPr="0013582F" w:rsidRDefault="00A01947" w:rsidP="00335ECD">
      <w:pPr>
        <w:jc w:val="center"/>
        <w:rPr>
          <w:i/>
          <w:sz w:val="28"/>
          <w:szCs w:val="28"/>
        </w:rPr>
      </w:pPr>
    </w:p>
    <w:sectPr w:rsidR="00A01947" w:rsidRPr="0013582F" w:rsidSect="00370024"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01E5F"/>
    <w:rsid w:val="000D2EB6"/>
    <w:rsid w:val="00106CD1"/>
    <w:rsid w:val="0013582F"/>
    <w:rsid w:val="00140A4C"/>
    <w:rsid w:val="002700F8"/>
    <w:rsid w:val="002A40F6"/>
    <w:rsid w:val="00335ECD"/>
    <w:rsid w:val="00343F4A"/>
    <w:rsid w:val="003560F3"/>
    <w:rsid w:val="00370024"/>
    <w:rsid w:val="003A05C7"/>
    <w:rsid w:val="003F0C07"/>
    <w:rsid w:val="004153D7"/>
    <w:rsid w:val="004975ED"/>
    <w:rsid w:val="004E20DD"/>
    <w:rsid w:val="00524D6A"/>
    <w:rsid w:val="005E4C0E"/>
    <w:rsid w:val="005E7C16"/>
    <w:rsid w:val="0061079A"/>
    <w:rsid w:val="00611C57"/>
    <w:rsid w:val="006C11E0"/>
    <w:rsid w:val="0076239A"/>
    <w:rsid w:val="007F748E"/>
    <w:rsid w:val="00803AA1"/>
    <w:rsid w:val="00916ADD"/>
    <w:rsid w:val="0094032E"/>
    <w:rsid w:val="009C155F"/>
    <w:rsid w:val="00A01947"/>
    <w:rsid w:val="00AE28FD"/>
    <w:rsid w:val="00BB0F2C"/>
    <w:rsid w:val="00C50986"/>
    <w:rsid w:val="00CD10BD"/>
    <w:rsid w:val="00CE1159"/>
    <w:rsid w:val="00D15FA0"/>
    <w:rsid w:val="00D42F86"/>
    <w:rsid w:val="00D92131"/>
    <w:rsid w:val="00DD2999"/>
    <w:rsid w:val="00DD5EDE"/>
    <w:rsid w:val="00E01E5F"/>
    <w:rsid w:val="00E501E1"/>
    <w:rsid w:val="00E75A08"/>
    <w:rsid w:val="00ED545E"/>
    <w:rsid w:val="00FA2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DD"/>
  </w:style>
  <w:style w:type="paragraph" w:styleId="1">
    <w:name w:val="heading 1"/>
    <w:basedOn w:val="a"/>
    <w:next w:val="a"/>
    <w:link w:val="10"/>
    <w:uiPriority w:val="9"/>
    <w:qFormat/>
    <w:rsid w:val="00E01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E01E5F"/>
    <w:pPr>
      <w:spacing w:after="0" w:line="240" w:lineRule="auto"/>
    </w:pPr>
  </w:style>
  <w:style w:type="table" w:styleId="a5">
    <w:name w:val="Table Grid"/>
    <w:basedOn w:val="a1"/>
    <w:uiPriority w:val="59"/>
    <w:rsid w:val="005E7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AE28FD"/>
  </w:style>
  <w:style w:type="paragraph" w:styleId="a6">
    <w:name w:val="Balloon Text"/>
    <w:basedOn w:val="a"/>
    <w:link w:val="a7"/>
    <w:uiPriority w:val="99"/>
    <w:semiHidden/>
    <w:unhideWhenUsed/>
    <w:rsid w:val="00A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1B0B-590F-4C6F-9840-C13DA848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Шемяковы</cp:lastModifiedBy>
  <cp:revision>9</cp:revision>
  <cp:lastPrinted>2013-02-10T08:27:00Z</cp:lastPrinted>
  <dcterms:created xsi:type="dcterms:W3CDTF">2011-12-05T15:58:00Z</dcterms:created>
  <dcterms:modified xsi:type="dcterms:W3CDTF">2013-02-10T08:31:00Z</dcterms:modified>
</cp:coreProperties>
</file>